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1E9987FB" w14:textId="70F196FD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700056BC" w14:textId="77777777" w:rsidR="00D96D84" w:rsidRDefault="00D96D84" w:rsidP="00D96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96D8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fía Briones Galaz</w:t>
      </w:r>
    </w:p>
    <w:p w14:paraId="1919E15F" w14:textId="77777777" w:rsidR="00D96D84" w:rsidRPr="00D96D84" w:rsidRDefault="00D96D84" w:rsidP="00D96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96D8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96D8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33</w:t>
      </w:r>
    </w:p>
    <w:p w14:paraId="75258659" w14:textId="3778F5EF" w:rsidR="00447724" w:rsidRPr="00447724" w:rsidRDefault="00447724" w:rsidP="00D96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46C3297" w14:textId="45F43D91" w:rsidR="00447724" w:rsidRDefault="00447724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0BE364AC" w:rsidR="00BE2B5A" w:rsidRPr="00A44E35" w:rsidRDefault="00896DA1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</w:pPr>
      <w:bookmarkStart w:id="1" w:name="_Hlk76651484"/>
      <w:r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“</w:t>
      </w:r>
      <w:r w:rsidR="00447724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bookmarkEnd w:id="0"/>
      <w:bookmarkEnd w:id="1"/>
      <w:r w:rsidR="009230E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="002449F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En virtud de lo dispuesto en la Ley de Transparencia y Acceso a la Información Pública (Ley </w:t>
      </w:r>
      <w:proofErr w:type="spellStart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N°</w:t>
      </w:r>
      <w:proofErr w:type="spellEnd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 20.285), me dirijo a usted para requerir la siguiente solicitud de información relacionada con la implementación del Decreto con Fuerza de Ley </w:t>
      </w:r>
      <w:proofErr w:type="spellStart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N°</w:t>
      </w:r>
      <w:proofErr w:type="spellEnd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 1 de 2006 que fija el texto refundido, coordinado y sistematizado de la Ley </w:t>
      </w:r>
      <w:proofErr w:type="spellStart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N°</w:t>
      </w:r>
      <w:proofErr w:type="spellEnd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 18.695, Orgánica Constitucional de Municipalidades. Por tanto, </w:t>
      </w:r>
      <w:proofErr w:type="spellStart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entiendase</w:t>
      </w:r>
      <w:proofErr w:type="spellEnd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 el marco temporal para la información requerida definido desde la publicación del DFL 1 el 26 de Julio de 2006 hasta la fecha actual. Para dar cumplimiento a esta </w:t>
      </w:r>
      <w:proofErr w:type="gramStart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solicitud ,</w:t>
      </w:r>
      <w:proofErr w:type="gramEnd"/>
      <w:r w:rsidR="00D96D84" w:rsidRPr="00D96D84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 xml:space="preserve"> se requieren los siguientes documentos, en todas las versiones creadas desde el 2006: 1.Política de Recursos Humanos Municipal: Adjuntar todas las políticas de recursos humanas que fueron aprobadas por el consejo municipal en los mandatos edilicios desde el 2006. Adjuntar acta de acuerdo o similar que ratifique su aprobación. Respecto de sus contenidos, solicito lo siguiente: o Mecanismos de Reclutamiento y Selección: D...</w:t>
      </w:r>
      <w:r w:rsidR="00A6285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B14CE6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..</w:t>
      </w:r>
      <w:r w:rsidR="00C1259C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D1618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1A61FF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BE2B5A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”.</w:t>
      </w:r>
    </w:p>
    <w:p w14:paraId="080DB16F" w14:textId="42D21B2A" w:rsidR="00D96D84" w:rsidRDefault="009230E0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</w:t>
      </w:r>
      <w:r w:rsidR="00D96D8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 digitales con la información requerida, de acuerdo con lo informado por el Departamento de Gestión y Desarrollo de personas, esto es:</w:t>
      </w:r>
    </w:p>
    <w:p w14:paraId="3B2ADA10" w14:textId="1997B8A5" w:rsidR="00CF46E0" w:rsidRPr="00CF46E0" w:rsidRDefault="00CF46E0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La Políticas de recursos humanos vigentes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probada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or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creto exento N°1519 de fecha 29 de diciembre del 2017.</w:t>
      </w:r>
    </w:p>
    <w:p w14:paraId="75FC7578" w14:textId="77777777" w:rsidR="00CF46E0" w:rsidRPr="00CF46E0" w:rsidRDefault="00CF46E0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Las capacitaciones se realizan según Reglamento de Capacitación Decreto exento N°1737 de fecha 15 de diciembre 2014.</w:t>
      </w:r>
    </w:p>
    <w:p w14:paraId="71337EBE" w14:textId="77777777" w:rsidR="00CF46E0" w:rsidRPr="00CF46E0" w:rsidRDefault="00CF46E0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El Comité bipartito de capacitación vigente corresponde a integrantes año 2023 – 2025 según decreto exento N°888 de fecha 22 de agosto 2023.</w:t>
      </w:r>
    </w:p>
    <w:p w14:paraId="0F799E43" w14:textId="25E7FA28" w:rsidR="00D96D84" w:rsidRDefault="00CF46E0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El referido Comité Bipartito de capacitación participa activamente en la propuesta del Pan Anual de Capacitación de cada año, siendo el último el Plan de capación año 202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5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probado por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cret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xento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°16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75</w:t>
      </w:r>
      <w:r w:rsidRPr="00CF46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9F716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9F716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lastRenderedPageBreak/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56149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9F716C"/>
    <w:rsid w:val="00A026EC"/>
    <w:rsid w:val="00A3785A"/>
    <w:rsid w:val="00A44E35"/>
    <w:rsid w:val="00A550F1"/>
    <w:rsid w:val="00A613C0"/>
    <w:rsid w:val="00A62852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14CE6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46E0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6D84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A3ADD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1044"/>
    <w:rsid w:val="00FB6583"/>
    <w:rsid w:val="00FC0C86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20T14:38:00Z</cp:lastPrinted>
  <dcterms:created xsi:type="dcterms:W3CDTF">2025-03-20T15:27:00Z</dcterms:created>
  <dcterms:modified xsi:type="dcterms:W3CDTF">2025-03-20T15:31:00Z</dcterms:modified>
</cp:coreProperties>
</file>